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IN CHILDREN AND ADOLESCENT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IN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7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HYPERTENSION IN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